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71362F74" w:rsidR="000870E5" w:rsidRPr="00F06172" w:rsidRDefault="003E31A4" w:rsidP="00F06172">
      <w:pPr>
        <w:pStyle w:val="TitleofActivity"/>
      </w:pPr>
      <w:r>
        <w:t>1</w:t>
      </w:r>
      <w:r w:rsidR="001401AE">
        <w:t>2</w:t>
      </w:r>
      <w:r>
        <w:t>.</w:t>
      </w:r>
      <w:r w:rsidR="00504AE1">
        <w:t>Severe allergic reaction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F41295" w:rsidRDefault="00F41295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F41295" w:rsidRDefault="00F41295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F41295" w:rsidRDefault="00F41295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F41295" w:rsidRDefault="00F41295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F41295" w:rsidRDefault="00F41295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F41295" w:rsidRDefault="00F41295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F41295" w:rsidRDefault="00F41295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F41295" w:rsidRDefault="00F41295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F41295" w:rsidRDefault="00F41295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F41295" w:rsidRDefault="00F41295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F41295" w:rsidRDefault="00F41295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F41295" w:rsidRDefault="00F41295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F41295" w:rsidRDefault="00F41295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F41295" w:rsidRDefault="00F41295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F41295" w:rsidRPr="00500BEC" w:rsidRDefault="00F41295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F41295" w:rsidRDefault="00F41295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F41295" w:rsidRDefault="00F41295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F41295" w:rsidRDefault="00F41295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F41295" w:rsidRPr="00500BEC" w:rsidRDefault="00F41295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F41295" w:rsidRDefault="00F41295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F41295" w:rsidRPr="00C22993" w:rsidRDefault="00F41295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F41295" w:rsidRPr="009E4715" w:rsidRDefault="00F41295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1798DA76" w:rsidR="00F41295" w:rsidRDefault="00F41295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Severe allergic reaction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1401AE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the</w:t>
                            </w:r>
                            <w:r w:rsidRPr="001401AE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1401AE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evere allergic reaction first aid skill page</w:t>
                              </w:r>
                            </w:hyperlink>
                          </w:p>
                          <w:p w14:paraId="572AACA7" w14:textId="77777777" w:rsidR="00F41295" w:rsidRPr="00C22993" w:rsidRDefault="00F41295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F41295" w:rsidRDefault="00F41295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F41295" w:rsidRDefault="00F41295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F41295" w:rsidRDefault="00F41295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0DCB25CD" w:rsidR="00F41295" w:rsidRPr="002B3849" w:rsidRDefault="00F41295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ll guide ‘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lping someone who is having a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vere allergic reaction</w:t>
                            </w:r>
                            <w:r w:rsidRPr="00AF15CF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8F0FEA4" w14:textId="77777777" w:rsidR="00F41295" w:rsidRPr="00407A44" w:rsidRDefault="00F41295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F41295" w:rsidRPr="00C22993" w:rsidRDefault="00F41295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F41295" w:rsidRPr="009E4715" w:rsidRDefault="00F41295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1798DA76" w:rsidR="00F41295" w:rsidRDefault="00F41295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Severe allergic reaction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on </w:t>
                      </w:r>
                      <w:r w:rsidRPr="001401AE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the</w:t>
                      </w:r>
                      <w:r w:rsidRPr="001401AE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1401AE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severe allergic reaction first aid skill page</w:t>
                        </w:r>
                      </w:hyperlink>
                    </w:p>
                    <w:p w14:paraId="572AACA7" w14:textId="77777777" w:rsidR="00F41295" w:rsidRPr="00C22993" w:rsidRDefault="00F41295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F41295" w:rsidRDefault="00F41295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F41295" w:rsidRDefault="00F41295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F41295" w:rsidRDefault="00F41295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0DCB25CD" w:rsidR="00F41295" w:rsidRPr="002B3849" w:rsidRDefault="00F41295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ll guide ‘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helping someone who is having a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severe allergic reaction</w:t>
                      </w:r>
                      <w:r w:rsidRPr="00AF15CF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58F0FEA4" w14:textId="77777777" w:rsidR="00F41295" w:rsidRPr="00407A44" w:rsidRDefault="00F41295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49D83ABC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1401AE">
        <w:t>severe allergic reactions</w:t>
      </w:r>
      <w:r w:rsidRPr="00E044BC">
        <w:t xml:space="preserve">, what they are and what happens when someone is experiencing one. They then learn the steps to helping and the key action to take </w:t>
      </w:r>
      <w:r w:rsidR="001401AE">
        <w:t>when someone is having a severe allergic reaction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677D201D" w:rsidR="006E37ED" w:rsidRDefault="006E37ED" w:rsidP="006E37ED">
      <w:pPr>
        <w:pStyle w:val="BodyText"/>
        <w:ind w:right="-1417"/>
      </w:pPr>
      <w:r w:rsidRPr="00F56E33">
        <w:t xml:space="preserve">Ensure you can </w:t>
      </w:r>
      <w:r w:rsidRPr="001401AE">
        <w:t>access the First aid champions website and can mo</w:t>
      </w:r>
      <w:r w:rsidR="00F91D19">
        <w:t>ve through the interactive activity</w:t>
      </w:r>
      <w:r w:rsidRPr="001401AE">
        <w:t xml:space="preserve"> on the </w:t>
      </w:r>
      <w:hyperlink r:id="rId16" w:history="1">
        <w:r w:rsidR="00504AE1" w:rsidRPr="008B4F76">
          <w:rPr>
            <w:rStyle w:val="Hyperlink"/>
          </w:rPr>
          <w:t>severe allergic reaction</w:t>
        </w:r>
        <w:r w:rsidRPr="008B4F76">
          <w:rPr>
            <w:rStyle w:val="Hyperlink"/>
          </w:rPr>
          <w:t xml:space="preserve"> first aid skill page.</w:t>
        </w:r>
      </w:hyperlink>
      <w:r w:rsidRPr="001401AE">
        <w:t xml:space="preserve"> Display or print off the </w:t>
      </w:r>
      <w:bookmarkStart w:id="0" w:name="_Hlk26790925"/>
      <w:r w:rsidRPr="001401AE">
        <w:t>Learner skill guide ‘helping</w:t>
      </w:r>
      <w:r w:rsidR="00E044BC" w:rsidRPr="001401AE">
        <w:t xml:space="preserve"> someone who is having a </w:t>
      </w:r>
      <w:r w:rsidR="00504AE1" w:rsidRPr="001401AE">
        <w:t>severe allergic reaction</w:t>
      </w:r>
      <w:r w:rsidRPr="001401AE">
        <w:t>’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6F9021EB" w:rsidR="0053798D" w:rsidRPr="00AB7511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Ask </w:t>
      </w:r>
      <w:r w:rsidRPr="00AB7511">
        <w:rPr>
          <w:b w:val="0"/>
        </w:rPr>
        <w:t xml:space="preserve">young people: </w:t>
      </w:r>
    </w:p>
    <w:p w14:paraId="170E20CF" w14:textId="29848B37" w:rsidR="006E37ED" w:rsidRPr="00691F24" w:rsidRDefault="00691F24" w:rsidP="00C22993">
      <w:pPr>
        <w:pStyle w:val="ListParagraph"/>
        <w:spacing w:after="120"/>
        <w:ind w:left="3402" w:right="-1417" w:hanging="425"/>
      </w:pPr>
      <w:r w:rsidRPr="00691F24">
        <w:t xml:space="preserve">What </w:t>
      </w:r>
      <w:r w:rsidR="00F91D19">
        <w:t xml:space="preserve">can cause a </w:t>
      </w:r>
      <w:r w:rsidRPr="00691F24">
        <w:t>severe allergic reaction</w:t>
      </w:r>
      <w:r w:rsidR="006E37ED" w:rsidRPr="00691F24">
        <w:t xml:space="preserve">? </w:t>
      </w:r>
    </w:p>
    <w:p w14:paraId="140D712E" w14:textId="3D2C6237" w:rsidR="006E37ED" w:rsidRPr="006E27D2" w:rsidRDefault="006E27D2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6E27D2">
        <w:t xml:space="preserve">Someone could have a severe allergic reaction if they </w:t>
      </w:r>
      <w:proofErr w:type="gramStart"/>
      <w:r w:rsidRPr="006E27D2">
        <w:t>come into contact with</w:t>
      </w:r>
      <w:proofErr w:type="gramEnd"/>
      <w:r w:rsidRPr="006E27D2">
        <w:t xml:space="preserve"> something that they have a severe allergy to. It could be food, such as nuts or shellfish or other triggers such as insect stings or latex.</w:t>
      </w:r>
    </w:p>
    <w:p w14:paraId="62BBAC3A" w14:textId="54537CA7" w:rsidR="006E37ED" w:rsidRPr="00691F24" w:rsidRDefault="006E37ED" w:rsidP="009E4715">
      <w:pPr>
        <w:pStyle w:val="ListParagraph"/>
        <w:spacing w:after="120"/>
        <w:ind w:left="567" w:right="-1417" w:hanging="425"/>
      </w:pPr>
      <w:r w:rsidRPr="00691F24">
        <w:t>What ha</w:t>
      </w:r>
      <w:r w:rsidR="00691F24" w:rsidRPr="00691F24">
        <w:t>ppens when someone has a severe allergic reaction</w:t>
      </w:r>
      <w:r w:rsidRPr="00691F24">
        <w:t xml:space="preserve">? </w:t>
      </w:r>
    </w:p>
    <w:p w14:paraId="20A44D57" w14:textId="1D52DFC5" w:rsidR="00AB7511" w:rsidRPr="006E27D2" w:rsidRDefault="006E37ED" w:rsidP="006E27D2">
      <w:pPr>
        <w:widowControl/>
        <w:adjustRightInd w:val="0"/>
        <w:ind w:left="567"/>
        <w:rPr>
          <w:rFonts w:ascii="HelveticaNeueLTPro-Roman" w:eastAsiaTheme="minorHAnsi" w:hAnsi="HelveticaNeueLTPro-Roman" w:cs="HelveticaNeueLTPro-Roman"/>
          <w:sz w:val="20"/>
          <w:szCs w:val="20"/>
          <w:lang w:eastAsia="en-US" w:bidi="ar-SA"/>
        </w:rPr>
      </w:pPr>
      <w:r w:rsidRPr="006E27D2">
        <w:rPr>
          <w:sz w:val="20"/>
          <w:szCs w:val="20"/>
        </w:rPr>
        <w:t xml:space="preserve">They </w:t>
      </w:r>
      <w:r w:rsidR="006E27D2">
        <w:rPr>
          <w:rFonts w:ascii="HelveticaNeueLTPro-Roman" w:eastAsiaTheme="minorHAnsi" w:hAnsi="HelveticaNeueLTPro-Roman" w:cs="HelveticaNeueLTPro-Roman"/>
          <w:sz w:val="20"/>
          <w:szCs w:val="20"/>
          <w:lang w:eastAsia="en-US" w:bidi="ar-SA"/>
        </w:rPr>
        <w:t>m</w:t>
      </w:r>
      <w:r w:rsidR="006E27D2" w:rsidRPr="006E27D2">
        <w:rPr>
          <w:rFonts w:ascii="HelveticaNeueLTPro-Roman" w:eastAsiaTheme="minorHAnsi" w:hAnsi="HelveticaNeueLTPro-Roman" w:cs="HelveticaNeueLTPro-Roman"/>
          <w:sz w:val="20"/>
          <w:szCs w:val="20"/>
          <w:lang w:eastAsia="en-US" w:bidi="ar-SA"/>
        </w:rPr>
        <w:t>ay develop a rash, itchiness or swelling on their hands, feet or face.</w:t>
      </w:r>
      <w:r w:rsidR="00EF5095">
        <w:rPr>
          <w:rFonts w:ascii="HelveticaNeueLTPro-Roman" w:eastAsiaTheme="minorHAnsi" w:hAnsi="HelveticaNeueLTPro-Roman" w:cs="HelveticaNeueLTPro-Roman"/>
          <w:sz w:val="20"/>
          <w:szCs w:val="20"/>
          <w:lang w:eastAsia="en-US" w:bidi="ar-SA"/>
        </w:rPr>
        <w:t xml:space="preserve"> </w:t>
      </w:r>
      <w:r w:rsidR="006E27D2" w:rsidRPr="006E27D2">
        <w:rPr>
          <w:rFonts w:ascii="HelveticaNeueLTPro-Roman" w:eastAsiaTheme="minorHAnsi" w:hAnsi="HelveticaNeueLTPro-Roman" w:cs="HelveticaNeueLTPro-Roman"/>
          <w:sz w:val="20"/>
          <w:szCs w:val="20"/>
          <w:lang w:eastAsia="en-US" w:bidi="ar-SA"/>
        </w:rPr>
        <w:t>Their breathing may slow down.</w:t>
      </w:r>
    </w:p>
    <w:p w14:paraId="64BC9046" w14:textId="026E6626" w:rsidR="0053798D" w:rsidRPr="00C77783" w:rsidRDefault="006E37ED" w:rsidP="00C22993">
      <w:pPr>
        <w:pStyle w:val="ListParagraph"/>
        <w:spacing w:after="120"/>
        <w:ind w:left="567" w:right="-1417" w:hanging="425"/>
      </w:pPr>
      <w:r w:rsidRPr="00691F24">
        <w:t xml:space="preserve">Have </w:t>
      </w:r>
      <w:r w:rsidR="00F91D19">
        <w:t>you</w:t>
      </w:r>
      <w:r w:rsidR="00AB7511" w:rsidRPr="00691F24">
        <w:t xml:space="preserve"> ever seen someone havi</w:t>
      </w:r>
      <w:r w:rsidR="00691F24" w:rsidRPr="00691F24">
        <w:t xml:space="preserve">ng a severe allergic reaction? Do you know anyone </w:t>
      </w:r>
      <w:r w:rsidR="00691F24" w:rsidRPr="00C77783">
        <w:t xml:space="preserve">with a severe </w:t>
      </w:r>
      <w:r w:rsidR="00C77783" w:rsidRPr="00C77783">
        <w:t>allergy</w:t>
      </w:r>
      <w:r w:rsidRPr="00C77783">
        <w:t xml:space="preserve">? </w:t>
      </w:r>
    </w:p>
    <w:p w14:paraId="1E8FB3BA" w14:textId="40F24129" w:rsidR="006E37ED" w:rsidRPr="00C77783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C77783">
        <w:t xml:space="preserve">Make sure young people know they don’t need to share if they find a story upsetting, but if they want to share, explain that </w:t>
      </w:r>
      <w:r w:rsidR="00F41295">
        <w:t xml:space="preserve">they </w:t>
      </w:r>
      <w:r w:rsidRPr="00C77783">
        <w:t>are going to learn how to help</w:t>
      </w:r>
      <w:r w:rsidR="00C77783" w:rsidRPr="00C77783">
        <w:t xml:space="preserve"> someone who is having a severe allergic reaction</w:t>
      </w:r>
      <w:r w:rsidRPr="00C77783">
        <w:t>.</w:t>
      </w:r>
    </w:p>
    <w:p w14:paraId="09EE9854" w14:textId="60515F6C" w:rsidR="006E37ED" w:rsidRDefault="006E37ED" w:rsidP="00C22993">
      <w:pPr>
        <w:pStyle w:val="ListParagraph"/>
        <w:spacing w:after="120"/>
        <w:ind w:left="567" w:right="-1417" w:hanging="425"/>
      </w:pPr>
      <w:r w:rsidRPr="00691F24">
        <w:t xml:space="preserve">What </w:t>
      </w:r>
      <w:r w:rsidR="00B809E9">
        <w:t>is an auto</w:t>
      </w:r>
      <w:r w:rsidR="00F91D19">
        <w:t>-</w:t>
      </w:r>
      <w:r w:rsidR="00B809E9">
        <w:t>injector? How do you use one?</w:t>
      </w:r>
    </w:p>
    <w:p w14:paraId="10E5586F" w14:textId="684C7391" w:rsidR="00B809E9" w:rsidRDefault="00B809E9" w:rsidP="00B809E9">
      <w:pPr>
        <w:pStyle w:val="ListParagraph"/>
        <w:numPr>
          <w:ilvl w:val="0"/>
          <w:numId w:val="0"/>
        </w:numPr>
        <w:spacing w:after="120"/>
        <w:ind w:left="567" w:right="-1417"/>
      </w:pPr>
      <w:r>
        <w:t>Auto</w:t>
      </w:r>
      <w:r w:rsidR="00F91D19">
        <w:t>-</w:t>
      </w:r>
      <w:r>
        <w:t xml:space="preserve">injectors contain medicine that can help someone who is having a severe allergic reaction by making it easier for them to breathe. They have instructions on the side to tell you how to use them if the </w:t>
      </w:r>
      <w:r w:rsidR="00F91D19">
        <w:t>person is unable to use it themselves</w:t>
      </w:r>
      <w:r>
        <w:t>.</w:t>
      </w:r>
    </w:p>
    <w:p w14:paraId="477EE248" w14:textId="13F3E3DD" w:rsidR="00B809E9" w:rsidRPr="00691F24" w:rsidRDefault="00B809E9" w:rsidP="00C22993">
      <w:pPr>
        <w:pStyle w:val="ListParagraph"/>
        <w:spacing w:after="120"/>
        <w:ind w:left="567" w:right="-1417" w:hanging="425"/>
      </w:pPr>
      <w:r w:rsidRPr="00691F24">
        <w:t>What feelings might there be when someone is having a severe allergic reaction</w:t>
      </w:r>
      <w:r w:rsidR="001401AE">
        <w:t>?</w:t>
      </w:r>
    </w:p>
    <w:p w14:paraId="21567302" w14:textId="1016EE6A" w:rsidR="006E37ED" w:rsidRPr="00691F24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691F24">
        <w:lastRenderedPageBreak/>
        <w:t>It can be very wor</w:t>
      </w:r>
      <w:r w:rsidR="00691F24" w:rsidRPr="00691F24">
        <w:t xml:space="preserve">rying when someone </w:t>
      </w:r>
      <w:r w:rsidR="00F91D19">
        <w:t>is having a</w:t>
      </w:r>
      <w:r w:rsidR="00691F24" w:rsidRPr="00691F24">
        <w:t xml:space="preserve"> severe allergic reaction</w:t>
      </w:r>
      <w:r w:rsidRPr="00691F24">
        <w:t xml:space="preserve">. It is okay to feel worried, the most important thing to do is to recognise what is happening and to </w:t>
      </w:r>
      <w:r w:rsidR="00AB7511" w:rsidRPr="00691F24">
        <w:t xml:space="preserve">act quickly and </w:t>
      </w:r>
      <w:r w:rsidRPr="00691F24">
        <w:t>calmly</w:t>
      </w:r>
      <w:r w:rsidR="00AB7511" w:rsidRPr="00691F24">
        <w:t xml:space="preserve"> to</w:t>
      </w:r>
      <w:r w:rsidRPr="00691F24">
        <w:t xml:space="preserve"> help them.</w:t>
      </w:r>
    </w:p>
    <w:p w14:paraId="0C86D8D0" w14:textId="74906CB0" w:rsidR="006E37ED" w:rsidRPr="00691F24" w:rsidRDefault="006E37ED" w:rsidP="00C22993">
      <w:pPr>
        <w:pStyle w:val="ListParagraph"/>
        <w:spacing w:after="120"/>
        <w:ind w:left="567" w:right="-567" w:hanging="425"/>
      </w:pPr>
      <w:r w:rsidRPr="00691F24">
        <w:t xml:space="preserve">What can you do to help someone who is having </w:t>
      </w:r>
      <w:r w:rsidR="00691F24" w:rsidRPr="00691F24">
        <w:t>a severe allergic reaction</w:t>
      </w:r>
      <w:r w:rsidRPr="00691F24">
        <w:t xml:space="preserve">? </w:t>
      </w:r>
    </w:p>
    <w:p w14:paraId="1F7B6204" w14:textId="3A4A898C" w:rsidR="009E4715" w:rsidRPr="001401AE" w:rsidRDefault="009E4715" w:rsidP="009E4715">
      <w:pPr>
        <w:spacing w:after="120"/>
        <w:ind w:left="567" w:right="-567"/>
        <w:rPr>
          <w:sz w:val="20"/>
        </w:rPr>
      </w:pPr>
      <w:r w:rsidRPr="00691F24">
        <w:rPr>
          <w:sz w:val="20"/>
        </w:rPr>
        <w:t xml:space="preserve">Explain that in the next part of the </w:t>
      </w:r>
      <w:r w:rsidRPr="001401AE">
        <w:rPr>
          <w:sz w:val="20"/>
        </w:rPr>
        <w:t>activity the group are going to learn how to help</w:t>
      </w:r>
      <w:r w:rsidR="00AB7511" w:rsidRPr="001401AE">
        <w:rPr>
          <w:sz w:val="20"/>
        </w:rPr>
        <w:t xml:space="preserve"> someone who is having </w:t>
      </w:r>
      <w:r w:rsidR="00691F24" w:rsidRPr="001401AE">
        <w:rPr>
          <w:sz w:val="20"/>
        </w:rPr>
        <w:t>a severe allergic reaction.</w:t>
      </w:r>
    </w:p>
    <w:p w14:paraId="27BFBBE7" w14:textId="4D26CD64" w:rsidR="0053798D" w:rsidRPr="001401A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401AE">
        <w:rPr>
          <w:b w:val="0"/>
        </w:rPr>
        <w:t xml:space="preserve">Now go to the </w:t>
      </w:r>
      <w:hyperlink r:id="rId17" w:history="1">
        <w:r w:rsidR="00504AE1" w:rsidRPr="001401AE">
          <w:rPr>
            <w:b w:val="0"/>
            <w:color w:val="FF0000"/>
          </w:rPr>
          <w:t>severe allergic reaction</w:t>
        </w:r>
        <w:r w:rsidRPr="001401AE">
          <w:rPr>
            <w:b w:val="0"/>
            <w:color w:val="FF0000"/>
          </w:rPr>
          <w:t xml:space="preserve"> first aid skill page</w:t>
        </w:r>
      </w:hyperlink>
      <w:r w:rsidR="00F91D19">
        <w:rPr>
          <w:b w:val="0"/>
        </w:rPr>
        <w:t xml:space="preserve">. Display </w:t>
      </w:r>
      <w:r w:rsidR="00BA65A5">
        <w:rPr>
          <w:b w:val="0"/>
        </w:rPr>
        <w:t>t</w:t>
      </w:r>
      <w:r w:rsidRPr="001401AE">
        <w:rPr>
          <w:b w:val="0"/>
        </w:rPr>
        <w:t>he inter</w:t>
      </w:r>
      <w:r w:rsidR="00F91D19">
        <w:rPr>
          <w:b w:val="0"/>
        </w:rPr>
        <w:t>active activity</w:t>
      </w:r>
      <w:r w:rsidRPr="001401AE">
        <w:rPr>
          <w:b w:val="0"/>
        </w:rPr>
        <w:t xml:space="preserve"> on the web page, this will appear as a series of slides you can work through with the group. Alternatively, you could set the group up with individual or shared screens to work through the activity. </w:t>
      </w:r>
    </w:p>
    <w:p w14:paraId="4EA25289" w14:textId="2DE08E9A" w:rsidR="0053798D" w:rsidRPr="00EA0457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401AE">
        <w:rPr>
          <w:b w:val="0"/>
        </w:rPr>
        <w:t xml:space="preserve">Display or direct the group to the confidence slider on the </w:t>
      </w:r>
      <w:bookmarkStart w:id="1" w:name="_Hlk26959383"/>
      <w:r w:rsidR="008B4F76" w:rsidRPr="008B4F76">
        <w:rPr>
          <w:b w:val="0"/>
          <w:color w:val="FF0000"/>
        </w:rPr>
        <w:fldChar w:fldCharType="begin"/>
      </w:r>
      <w:r w:rsidR="008B4F76" w:rsidRPr="008B4F76">
        <w:rPr>
          <w:b w:val="0"/>
          <w:color w:val="FF0000"/>
        </w:rPr>
        <w:instrText xml:space="preserve"> HYPERLINK "https://firstaidchampions.redcross.org.uk/secondary/first-aid-skills/severe-allergic-reaction/" </w:instrText>
      </w:r>
      <w:r w:rsidR="008B4F76" w:rsidRPr="008B4F76">
        <w:rPr>
          <w:b w:val="0"/>
          <w:color w:val="FF0000"/>
        </w:rPr>
      </w:r>
      <w:r w:rsidR="008B4F76" w:rsidRPr="008B4F76">
        <w:rPr>
          <w:b w:val="0"/>
          <w:color w:val="FF0000"/>
        </w:rPr>
        <w:fldChar w:fldCharType="separate"/>
      </w:r>
      <w:r w:rsidR="00504AE1" w:rsidRPr="008B4F76">
        <w:rPr>
          <w:rStyle w:val="Hyperlink"/>
          <w:b w:val="0"/>
          <w:u w:val="none"/>
        </w:rPr>
        <w:t>severe allergic reaction</w:t>
      </w:r>
      <w:r w:rsidRPr="008B4F76">
        <w:rPr>
          <w:rStyle w:val="Hyperlink"/>
          <w:b w:val="0"/>
          <w:u w:val="none"/>
        </w:rPr>
        <w:t xml:space="preserve"> first aid skill page</w:t>
      </w:r>
      <w:bookmarkEnd w:id="1"/>
      <w:r w:rsidRPr="008B4F76">
        <w:rPr>
          <w:rStyle w:val="Hyperlink"/>
          <w:b w:val="0"/>
          <w:u w:val="none"/>
        </w:rPr>
        <w:t>,</w:t>
      </w:r>
      <w:r w:rsidR="008B4F76" w:rsidRPr="008B4F76">
        <w:rPr>
          <w:b w:val="0"/>
          <w:color w:val="FF0000"/>
        </w:rPr>
        <w:fldChar w:fldCharType="end"/>
      </w:r>
      <w:r w:rsidRPr="001401AE">
        <w:rPr>
          <w:b w:val="0"/>
        </w:rPr>
        <w:t xml:space="preserve"> </w:t>
      </w:r>
      <w:r w:rsidRPr="00EA0457">
        <w:rPr>
          <w:b w:val="0"/>
        </w:rPr>
        <w:t xml:space="preserve">either setting this as an individual task or discussing </w:t>
      </w:r>
      <w:r w:rsidR="00F91D19" w:rsidRPr="00EA0457">
        <w:rPr>
          <w:b w:val="0"/>
        </w:rPr>
        <w:t xml:space="preserve">as a </w:t>
      </w:r>
      <w:r w:rsidRPr="00EA0457">
        <w:rPr>
          <w:b w:val="0"/>
        </w:rPr>
        <w:t xml:space="preserve">group. How confident do learners feel to help </w:t>
      </w:r>
      <w:r w:rsidR="00504AE1" w:rsidRPr="00EA0457">
        <w:rPr>
          <w:b w:val="0"/>
        </w:rPr>
        <w:t>someone who is having a severe allergic reaction</w:t>
      </w:r>
      <w:r w:rsidRPr="00EA0457">
        <w:rPr>
          <w:b w:val="0"/>
        </w:rPr>
        <w:t>?</w:t>
      </w:r>
    </w:p>
    <w:p w14:paraId="0BB51E52" w14:textId="322411E2" w:rsidR="0053798D" w:rsidRPr="00EA0457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EA0457">
        <w:rPr>
          <w:b w:val="0"/>
        </w:rPr>
        <w:t xml:space="preserve">On the </w:t>
      </w:r>
      <w:bookmarkStart w:id="2" w:name="_Hlk30957192"/>
      <w:r w:rsidR="00F91D19" w:rsidRPr="00EA0457">
        <w:fldChar w:fldCharType="begin"/>
      </w:r>
      <w:r w:rsidR="008B4F76">
        <w:instrText>HYPERLINK "https://firstaidchampions.redcross.org.uk/secondary/first-aid-skills/severe-allergic-reaction/"</w:instrText>
      </w:r>
      <w:r w:rsidR="00F91D19" w:rsidRPr="00EA0457">
        <w:fldChar w:fldCharType="separate"/>
      </w:r>
      <w:r w:rsidR="00504AE1" w:rsidRPr="00EA0457">
        <w:rPr>
          <w:b w:val="0"/>
          <w:color w:val="FF0000"/>
        </w:rPr>
        <w:t>severe allergic reaction</w:t>
      </w:r>
      <w:r w:rsidRPr="00EA0457">
        <w:rPr>
          <w:b w:val="0"/>
          <w:color w:val="FF0000"/>
        </w:rPr>
        <w:t xml:space="preserve"> first aid skill page</w:t>
      </w:r>
      <w:r w:rsidR="00F91D19" w:rsidRPr="00EA0457">
        <w:rPr>
          <w:b w:val="0"/>
          <w:color w:val="FF0000"/>
        </w:rPr>
        <w:fldChar w:fldCharType="end"/>
      </w:r>
      <w:bookmarkEnd w:id="2"/>
      <w:r w:rsidRPr="00EA0457">
        <w:rPr>
          <w:b w:val="0"/>
        </w:rPr>
        <w:t xml:space="preserve">, </w:t>
      </w:r>
      <w:r w:rsidR="00F91D19" w:rsidRPr="00EA0457">
        <w:rPr>
          <w:b w:val="0"/>
        </w:rPr>
        <w:t>m</w:t>
      </w:r>
      <w:r w:rsidR="002D6509" w:rsidRPr="00EA0457">
        <w:rPr>
          <w:b w:val="0"/>
        </w:rPr>
        <w:t xml:space="preserve">ove </w:t>
      </w:r>
      <w:r w:rsidR="0055619D" w:rsidRPr="00EA0457">
        <w:rPr>
          <w:b w:val="0"/>
        </w:rPr>
        <w:t>through Finn</w:t>
      </w:r>
      <w:r w:rsidRPr="00EA0457">
        <w:rPr>
          <w:b w:val="0"/>
        </w:rPr>
        <w:t>’s story, displayed as a series of images and text. You could ask learners to read out the slides. After showing the story</w:t>
      </w:r>
      <w:r w:rsidR="004D6896" w:rsidRPr="00EA0457">
        <w:rPr>
          <w:b w:val="0"/>
        </w:rPr>
        <w:t>,</w:t>
      </w:r>
      <w:r w:rsidRPr="00EA0457">
        <w:rPr>
          <w:b w:val="0"/>
        </w:rPr>
        <w:t xml:space="preserve"> ask young people:</w:t>
      </w:r>
    </w:p>
    <w:p w14:paraId="0AA88FDE" w14:textId="5E0E4445" w:rsidR="006E37ED" w:rsidRPr="00EA0457" w:rsidRDefault="00AC6D9A" w:rsidP="00C22993">
      <w:pPr>
        <w:pStyle w:val="ListParagraph"/>
        <w:spacing w:after="120"/>
        <w:ind w:left="567" w:right="-567" w:hanging="425"/>
      </w:pPr>
      <w:r w:rsidRPr="00EA0457">
        <w:t>What was happening in Finn</w:t>
      </w:r>
      <w:r w:rsidR="006E37ED" w:rsidRPr="00EA0457">
        <w:t>’s story?</w:t>
      </w:r>
    </w:p>
    <w:p w14:paraId="7FA3FB28" w14:textId="4F9DADE3" w:rsidR="006E37ED" w:rsidRPr="00EA0457" w:rsidRDefault="00AC6D9A" w:rsidP="00C22993">
      <w:pPr>
        <w:pStyle w:val="ListParagraph"/>
        <w:spacing w:after="120"/>
        <w:ind w:left="567" w:right="-567" w:hanging="425"/>
      </w:pPr>
      <w:r w:rsidRPr="00EA0457">
        <w:t>How did Joanna recognise Finn was having a severe allergic reaction</w:t>
      </w:r>
      <w:r w:rsidR="006E37ED" w:rsidRPr="00EA0457">
        <w:t>?</w:t>
      </w:r>
    </w:p>
    <w:p w14:paraId="50E7209F" w14:textId="4BBF41D1" w:rsidR="006E37ED" w:rsidRPr="00AC6D9A" w:rsidRDefault="001401AE" w:rsidP="00C22993">
      <w:pPr>
        <w:pStyle w:val="ListParagraph"/>
        <w:spacing w:after="120"/>
        <w:ind w:left="567" w:right="-567" w:hanging="425"/>
      </w:pPr>
      <w:r w:rsidRPr="00EA0457">
        <w:t>What</w:t>
      </w:r>
      <w:r>
        <w:t xml:space="preserve"> did Joanna</w:t>
      </w:r>
      <w:r w:rsidR="006E37ED" w:rsidRPr="00AC6D9A">
        <w:t xml:space="preserve"> do to help?</w:t>
      </w:r>
    </w:p>
    <w:p w14:paraId="4DDB4D9A" w14:textId="15D511F1" w:rsidR="006E37ED" w:rsidRPr="00825A45" w:rsidRDefault="006E37ED" w:rsidP="00C22993">
      <w:pPr>
        <w:pStyle w:val="ListParagraph"/>
        <w:spacing w:after="120"/>
        <w:ind w:left="567" w:right="-567" w:hanging="425"/>
      </w:pPr>
      <w:r w:rsidRPr="00825A45">
        <w:t>How might they have felt? Think ab</w:t>
      </w:r>
      <w:r w:rsidR="002D6509" w:rsidRPr="00825A45">
        <w:t xml:space="preserve">out the person having the </w:t>
      </w:r>
      <w:r w:rsidR="00825A45" w:rsidRPr="00825A45">
        <w:t>severe allergic reaction, the person</w:t>
      </w:r>
      <w:r w:rsidRPr="00825A45">
        <w:t xml:space="preserve"> who helped and anyone else nearby.</w:t>
      </w:r>
    </w:p>
    <w:p w14:paraId="713CDE9D" w14:textId="05CBE917" w:rsidR="006E37ED" w:rsidRPr="00825A45" w:rsidRDefault="002D6509" w:rsidP="00C22993">
      <w:pPr>
        <w:pStyle w:val="ListParagraph"/>
        <w:spacing w:after="120"/>
        <w:ind w:left="567" w:right="-567" w:hanging="425"/>
      </w:pPr>
      <w:r w:rsidRPr="00825A45">
        <w:t xml:space="preserve">What is the action that </w:t>
      </w:r>
      <w:r w:rsidR="00825A45" w:rsidRPr="00825A45">
        <w:t>Joanna</w:t>
      </w:r>
      <w:r w:rsidR="006E37ED" w:rsidRPr="00825A45">
        <w:t xml:space="preserve"> took to help? What else were they good at? What qualities did they show? What can you learn from this?  How could you use it?</w:t>
      </w:r>
    </w:p>
    <w:p w14:paraId="4AD76D2F" w14:textId="01248FF3" w:rsidR="00BE339B" w:rsidRDefault="00BE339B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bookmarkStart w:id="3" w:name="_Hlk30957210"/>
      <w:r>
        <w:rPr>
          <w:b w:val="0"/>
        </w:rPr>
        <w:t>D</w:t>
      </w:r>
      <w:r w:rsidRPr="00F81913">
        <w:rPr>
          <w:b w:val="0"/>
        </w:rPr>
        <w:t>irect the group to the confidence slider on the</w:t>
      </w:r>
      <w:r w:rsidRPr="001636C9">
        <w:rPr>
          <w:b w:val="0"/>
        </w:rPr>
        <w:t xml:space="preserve"> </w:t>
      </w:r>
      <w:hyperlink r:id="rId18" w:history="1">
        <w:r w:rsidRPr="001401AE">
          <w:rPr>
            <w:b w:val="0"/>
            <w:color w:val="FF0000"/>
          </w:rPr>
          <w:t>severe allergic reaction first aid skill page</w:t>
        </w:r>
      </w:hyperlink>
      <w:r>
        <w:rPr>
          <w:b w:val="0"/>
        </w:rPr>
        <w:t xml:space="preserve"> and complete it again.</w:t>
      </w:r>
      <w:bookmarkEnd w:id="3"/>
    </w:p>
    <w:p w14:paraId="6B87C236" w14:textId="08C363C7" w:rsidR="0053798D" w:rsidRPr="0055619D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55619D">
        <w:rPr>
          <w:b w:val="0"/>
        </w:rPr>
        <w:t>Display or hand out the Learner skill guide ‘helping</w:t>
      </w:r>
      <w:r w:rsidR="002D6509" w:rsidRPr="0055619D">
        <w:rPr>
          <w:b w:val="0"/>
        </w:rPr>
        <w:t xml:space="preserve"> someone who is having a </w:t>
      </w:r>
      <w:r w:rsidR="0055619D" w:rsidRPr="0055619D">
        <w:rPr>
          <w:b w:val="0"/>
        </w:rPr>
        <w:t>severe allergic reaction’</w:t>
      </w:r>
      <w:r w:rsidRPr="0055619D">
        <w:rPr>
          <w:b w:val="0"/>
        </w:rPr>
        <w:t>.  In small groups, or as a whole group look at the learner skill guide and discuss again s</w:t>
      </w:r>
      <w:r w:rsidR="0055619D" w:rsidRPr="0055619D">
        <w:rPr>
          <w:b w:val="0"/>
        </w:rPr>
        <w:t>ome of the signs of a severe allergic reaction</w:t>
      </w:r>
      <w:r w:rsidRPr="0055619D">
        <w:rPr>
          <w:b w:val="0"/>
        </w:rPr>
        <w:t xml:space="preserve"> and what they would do to help.</w:t>
      </w:r>
    </w:p>
    <w:p w14:paraId="068F80C3" w14:textId="3E39E21F" w:rsidR="0053798D" w:rsidRPr="00504AE1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504AE1">
        <w:rPr>
          <w:b w:val="0"/>
        </w:rPr>
        <w:t>I</w:t>
      </w:r>
      <w:r w:rsidR="006E37ED" w:rsidRPr="00504AE1">
        <w:rPr>
          <w:b w:val="0"/>
        </w:rPr>
        <w:t>ndividually, or in small groups choose one of the creative tasks below to complete the activity</w:t>
      </w:r>
      <w:r w:rsidRPr="00504AE1">
        <w:rPr>
          <w:b w:val="0"/>
        </w:rPr>
        <w:t>:</w:t>
      </w:r>
    </w:p>
    <w:p w14:paraId="45524E77" w14:textId="641A3109" w:rsidR="006E37ED" w:rsidRPr="00504AE1" w:rsidRDefault="0053798D" w:rsidP="00C22993">
      <w:pPr>
        <w:pStyle w:val="ListParagraph"/>
        <w:spacing w:after="120"/>
        <w:ind w:left="567" w:right="-567" w:hanging="425"/>
      </w:pPr>
      <w:r w:rsidRPr="00504AE1">
        <w:t>W</w:t>
      </w:r>
      <w:r w:rsidR="006E37ED" w:rsidRPr="00504AE1">
        <w:t>rite or create a post</w:t>
      </w:r>
      <w:r w:rsidR="002D6509" w:rsidRPr="00504AE1">
        <w:t xml:space="preserve">er of how to recognise a </w:t>
      </w:r>
      <w:r w:rsidR="00504AE1" w:rsidRPr="00504AE1">
        <w:t>severe allergic reaction</w:t>
      </w:r>
      <w:r w:rsidR="006E37ED" w:rsidRPr="00504AE1">
        <w:t xml:space="preserve"> and the key action to take </w:t>
      </w:r>
      <w:r w:rsidR="00BE339B">
        <w:t>when</w:t>
      </w:r>
      <w:r w:rsidR="00504AE1" w:rsidRPr="00504AE1">
        <w:t xml:space="preserve"> someone is having a severe allergic reaction</w:t>
      </w:r>
      <w:r w:rsidR="006E37ED" w:rsidRPr="00504AE1">
        <w:t xml:space="preserve">. </w:t>
      </w:r>
    </w:p>
    <w:p w14:paraId="01990C7E" w14:textId="5C7EBA84" w:rsidR="006E37ED" w:rsidRPr="00504AE1" w:rsidRDefault="00054334" w:rsidP="00C22993">
      <w:pPr>
        <w:pStyle w:val="ListParagraph"/>
        <w:spacing w:after="120"/>
        <w:ind w:left="567" w:right="-567" w:hanging="425"/>
      </w:pPr>
      <w:r w:rsidRPr="00504AE1">
        <w:t xml:space="preserve">Create your own </w:t>
      </w:r>
      <w:r w:rsidR="00504AE1" w:rsidRPr="00504AE1">
        <w:t>severe allergic reaction</w:t>
      </w:r>
      <w:r w:rsidR="006E37ED" w:rsidRPr="00504AE1">
        <w:t xml:space="preserve"> story. They could map this out in pictures that they take as a group </w:t>
      </w:r>
      <w:r w:rsidRPr="00504AE1">
        <w:t xml:space="preserve">with text </w:t>
      </w:r>
      <w:r w:rsidR="00504AE1" w:rsidRPr="00504AE1">
        <w:t>alongside, like in Finn</w:t>
      </w:r>
      <w:r w:rsidR="006E37ED" w:rsidRPr="00504AE1">
        <w:t>’s story, or just write text. They can create their story as a PowerPoint or as a short animation</w:t>
      </w:r>
      <w:r w:rsidR="00BE339B">
        <w:t>. E</w:t>
      </w:r>
      <w:r w:rsidR="006E37ED" w:rsidRPr="00504AE1">
        <w:t>nsure that young people show the key action to take to help</w:t>
      </w:r>
      <w:r w:rsidR="001401AE">
        <w:t xml:space="preserve"> someone who is having a severe allergic reaction</w:t>
      </w:r>
      <w:r w:rsidR="006E37ED" w:rsidRPr="00504AE1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  <w:bookmarkStart w:id="4" w:name="_GoBack"/>
      <w:bookmarkEnd w:id="4"/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69B27F78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504AE1">
        <w:t>having a severe allergic reaction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F41295" w:rsidRDefault="00F41295">
      <w:r>
        <w:separator/>
      </w:r>
    </w:p>
  </w:endnote>
  <w:endnote w:type="continuationSeparator" w:id="0">
    <w:p w14:paraId="1FD3186D" w14:textId="77777777" w:rsidR="00F41295" w:rsidRDefault="00F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Pro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F41295" w:rsidRDefault="00F41295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F41295" w:rsidRDefault="00F41295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F41295" w:rsidRDefault="00F41295">
      <w:r>
        <w:separator/>
      </w:r>
    </w:p>
  </w:footnote>
  <w:footnote w:type="continuationSeparator" w:id="0">
    <w:p w14:paraId="4385EAFD" w14:textId="77777777" w:rsidR="00F41295" w:rsidRDefault="00F4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F41295" w:rsidRDefault="00F41295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69275B7E" w:rsidR="00F41295" w:rsidRPr="009D5FD0" w:rsidRDefault="00F41295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Severe allergic reaction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F41295" w:rsidRDefault="00F41295" w:rsidP="009D5FD0">
    <w:pPr>
      <w:pStyle w:val="Header"/>
    </w:pPr>
  </w:p>
  <w:p w14:paraId="7403F66F" w14:textId="77777777" w:rsidR="00F41295" w:rsidRPr="009D5FD0" w:rsidRDefault="00F41295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E39E2"/>
    <w:rsid w:val="00121780"/>
    <w:rsid w:val="001401AE"/>
    <w:rsid w:val="001B1C05"/>
    <w:rsid w:val="001E42B8"/>
    <w:rsid w:val="002132D2"/>
    <w:rsid w:val="00290D87"/>
    <w:rsid w:val="002B3849"/>
    <w:rsid w:val="002C2266"/>
    <w:rsid w:val="002D0F61"/>
    <w:rsid w:val="002D6509"/>
    <w:rsid w:val="0038693D"/>
    <w:rsid w:val="00394654"/>
    <w:rsid w:val="003A2932"/>
    <w:rsid w:val="003C1F61"/>
    <w:rsid w:val="003E31A4"/>
    <w:rsid w:val="00407A44"/>
    <w:rsid w:val="00472FAD"/>
    <w:rsid w:val="00476C93"/>
    <w:rsid w:val="004D6896"/>
    <w:rsid w:val="00500BEC"/>
    <w:rsid w:val="00503BB0"/>
    <w:rsid w:val="00504AE1"/>
    <w:rsid w:val="00514D4F"/>
    <w:rsid w:val="00522C62"/>
    <w:rsid w:val="0053798D"/>
    <w:rsid w:val="0055619D"/>
    <w:rsid w:val="00570C45"/>
    <w:rsid w:val="005904B1"/>
    <w:rsid w:val="005B1591"/>
    <w:rsid w:val="005D7B40"/>
    <w:rsid w:val="005E0328"/>
    <w:rsid w:val="00663EF1"/>
    <w:rsid w:val="006742BF"/>
    <w:rsid w:val="00691F24"/>
    <w:rsid w:val="006E27D2"/>
    <w:rsid w:val="006E37ED"/>
    <w:rsid w:val="006E7AF4"/>
    <w:rsid w:val="0070581A"/>
    <w:rsid w:val="007439AF"/>
    <w:rsid w:val="0075220F"/>
    <w:rsid w:val="007D14D2"/>
    <w:rsid w:val="007F0BC9"/>
    <w:rsid w:val="00825A45"/>
    <w:rsid w:val="00825BA6"/>
    <w:rsid w:val="008A7E73"/>
    <w:rsid w:val="008A7FB0"/>
    <w:rsid w:val="008B32BB"/>
    <w:rsid w:val="008B4F76"/>
    <w:rsid w:val="00942C18"/>
    <w:rsid w:val="009B79FC"/>
    <w:rsid w:val="009D5FD0"/>
    <w:rsid w:val="009E4715"/>
    <w:rsid w:val="009F6873"/>
    <w:rsid w:val="00A221D9"/>
    <w:rsid w:val="00A379A9"/>
    <w:rsid w:val="00AB7511"/>
    <w:rsid w:val="00AC6D9A"/>
    <w:rsid w:val="00AF15CF"/>
    <w:rsid w:val="00B769A4"/>
    <w:rsid w:val="00B809E9"/>
    <w:rsid w:val="00BA336B"/>
    <w:rsid w:val="00BA65A5"/>
    <w:rsid w:val="00BE339B"/>
    <w:rsid w:val="00BE6316"/>
    <w:rsid w:val="00C02491"/>
    <w:rsid w:val="00C2202A"/>
    <w:rsid w:val="00C22993"/>
    <w:rsid w:val="00C6771F"/>
    <w:rsid w:val="00C7684B"/>
    <w:rsid w:val="00C77783"/>
    <w:rsid w:val="00C8006B"/>
    <w:rsid w:val="00CB0ECD"/>
    <w:rsid w:val="00CE19E9"/>
    <w:rsid w:val="00D22F92"/>
    <w:rsid w:val="00D665AB"/>
    <w:rsid w:val="00DE1B47"/>
    <w:rsid w:val="00E044BC"/>
    <w:rsid w:val="00E110C2"/>
    <w:rsid w:val="00E411DE"/>
    <w:rsid w:val="00E8467B"/>
    <w:rsid w:val="00EA0457"/>
    <w:rsid w:val="00EF5095"/>
    <w:rsid w:val="00EF6F1E"/>
    <w:rsid w:val="00F053EF"/>
    <w:rsid w:val="00F06172"/>
    <w:rsid w:val="00F41295"/>
    <w:rsid w:val="00F47381"/>
    <w:rsid w:val="00F54AFA"/>
    <w:rsid w:val="00F57DE5"/>
    <w:rsid w:val="00F65BB7"/>
    <w:rsid w:val="00F91D19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severe-allergic-reaction/" TargetMode="External"/><Relationship Id="rId18" Type="http://schemas.openxmlformats.org/officeDocument/2006/relationships/hyperlink" Target="https://firstaidchampions.redcross.org.uk/secondary/first-aid-skills/severe-allergic-reactio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severe-allergic-rea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severe-allergic-reac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severe-allergic-reactio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32AD-9870-4B5C-8755-D43D0CC8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1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3</cp:revision>
  <dcterms:created xsi:type="dcterms:W3CDTF">2020-04-28T14:17:00Z</dcterms:created>
  <dcterms:modified xsi:type="dcterms:W3CDTF">2020-04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